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6E" w:rsidRDefault="00282F8C" w:rsidP="00282F8C">
      <w:pPr>
        <w:pStyle w:val="Titre1"/>
      </w:pPr>
      <w:bookmarkStart w:id="0" w:name="_GoBack"/>
      <w:bookmarkEnd w:id="0"/>
      <w:r>
        <w:t>Profil des collaborateurs</w:t>
      </w:r>
    </w:p>
    <w:p w:rsidR="00AC4681" w:rsidRDefault="00AC4681" w:rsidP="00AC4681">
      <w:pPr>
        <w:pStyle w:val="Lgende"/>
        <w:keepNext/>
      </w:pPr>
      <w:r>
        <w:t xml:space="preserve">Tableau </w:t>
      </w:r>
      <w:fldSimple w:instr=" SEQ Tableau \* ARABIC ">
        <w:r w:rsidR="00060F05">
          <w:rPr>
            <w:noProof/>
          </w:rPr>
          <w:t>1</w:t>
        </w:r>
      </w:fldSimple>
      <w:r>
        <w:t xml:space="preserve"> - Profil des personnes ressources</w:t>
      </w:r>
    </w:p>
    <w:tbl>
      <w:tblPr>
        <w:tblStyle w:val="Trameclaire-Accent11"/>
        <w:tblW w:w="0" w:type="auto"/>
        <w:tblLook w:val="04A0" w:firstRow="1" w:lastRow="0" w:firstColumn="1" w:lastColumn="0" w:noHBand="0" w:noVBand="1"/>
      </w:tblPr>
      <w:tblGrid>
        <w:gridCol w:w="4803"/>
        <w:gridCol w:w="662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66017C" w:rsidTr="00BE7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C1531" w:rsidRDefault="00CC1531"/>
        </w:tc>
        <w:tc>
          <w:tcPr>
            <w:tcW w:w="0" w:type="auto"/>
          </w:tcPr>
          <w:p w:rsidR="00CC1531" w:rsidRDefault="00CC1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:rsidR="00CC1531" w:rsidRDefault="00CC1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:rsidR="00CC1531" w:rsidRDefault="00CC1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:rsidR="00CC1531" w:rsidRDefault="00CC1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:rsidR="00CC1531" w:rsidRDefault="00CC1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:rsidR="00CC1531" w:rsidRDefault="00CC1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:rsidR="00CC1531" w:rsidRDefault="00CC1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</w:tcPr>
          <w:p w:rsidR="00CC1531" w:rsidRDefault="00CC1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:rsidR="00CC1531" w:rsidRDefault="00CC1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B86DD6" w:rsidTr="00AC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44FC" w:rsidRDefault="004644FC">
            <w:r>
              <w:t>Initiales</w:t>
            </w:r>
          </w:p>
        </w:tc>
        <w:tc>
          <w:tcPr>
            <w:tcW w:w="0" w:type="auto"/>
          </w:tcPr>
          <w:p w:rsidR="004644FC" w:rsidRDefault="00B86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</w:t>
            </w:r>
          </w:p>
        </w:tc>
        <w:tc>
          <w:tcPr>
            <w:tcW w:w="0" w:type="auto"/>
          </w:tcPr>
          <w:p w:rsidR="004644FC" w:rsidRDefault="0046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644FC" w:rsidRDefault="0046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644FC" w:rsidRDefault="0046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644FC" w:rsidRDefault="0046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644FC" w:rsidRDefault="0046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644FC" w:rsidRDefault="0046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644FC" w:rsidRDefault="0046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644FC" w:rsidRDefault="0046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017C" w:rsidTr="00AC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C1531" w:rsidRDefault="00CC1531">
            <w:r>
              <w:t>Genre</w:t>
            </w:r>
          </w:p>
        </w:tc>
        <w:tc>
          <w:tcPr>
            <w:tcW w:w="0" w:type="auto"/>
          </w:tcPr>
          <w:p w:rsidR="00CC1531" w:rsidRDefault="00374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5F53" w:rsidTr="00AC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35F53" w:rsidRDefault="00D35F53">
            <w:r>
              <w:t>Expertise</w:t>
            </w:r>
            <w:r w:rsidR="00211A72">
              <w:t xml:space="preserve"> dans le projet de cours</w:t>
            </w:r>
          </w:p>
        </w:tc>
        <w:tc>
          <w:tcPr>
            <w:tcW w:w="0" w:type="auto"/>
          </w:tcPr>
          <w:p w:rsidR="00D35F53" w:rsidRDefault="00C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</w:t>
            </w:r>
          </w:p>
        </w:tc>
        <w:tc>
          <w:tcPr>
            <w:tcW w:w="0" w:type="auto"/>
          </w:tcPr>
          <w:p w:rsidR="00D35F53" w:rsidRDefault="00D3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35F53" w:rsidRDefault="00D3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35F53" w:rsidRDefault="00D3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35F53" w:rsidRDefault="00D3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35F53" w:rsidRDefault="00D3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35F53" w:rsidRDefault="00D3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35F53" w:rsidRDefault="00D3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35F53" w:rsidRDefault="00D3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6DD6" w:rsidTr="00AC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C1531" w:rsidRDefault="00D35F53">
            <w:r>
              <w:t>Expérience</w:t>
            </w:r>
            <w:r w:rsidR="00211A72">
              <w:t xml:space="preserve"> en pédagogie</w:t>
            </w:r>
          </w:p>
        </w:tc>
        <w:tc>
          <w:tcPr>
            <w:tcW w:w="0" w:type="auto"/>
          </w:tcPr>
          <w:p w:rsidR="00CC1531" w:rsidRDefault="00B86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.15</w:t>
            </w: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7B6C" w:rsidTr="00AC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7B6C" w:rsidRDefault="00417B6C" w:rsidP="00E6574F">
            <w:r>
              <w:t>Disponibilité</w:t>
            </w:r>
            <w:r w:rsidR="008561B7">
              <w:t xml:space="preserve"> (hrs/sem.)</w:t>
            </w:r>
          </w:p>
        </w:tc>
        <w:tc>
          <w:tcPr>
            <w:tcW w:w="0" w:type="auto"/>
          </w:tcPr>
          <w:p w:rsidR="00417B6C" w:rsidRDefault="00C91FF0" w:rsidP="00E65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:rsidR="00417B6C" w:rsidRDefault="00417B6C" w:rsidP="00E65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17B6C" w:rsidRDefault="00417B6C" w:rsidP="00E65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17B6C" w:rsidRDefault="00417B6C" w:rsidP="00E65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17B6C" w:rsidRDefault="00417B6C" w:rsidP="00E65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17B6C" w:rsidRDefault="00417B6C" w:rsidP="00E65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17B6C" w:rsidRDefault="00417B6C" w:rsidP="00E65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17B6C" w:rsidRDefault="00417B6C" w:rsidP="00E65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17B6C" w:rsidRDefault="00417B6C" w:rsidP="00E65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017C" w:rsidTr="00AC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C1531" w:rsidRDefault="00CC1531">
            <w:r>
              <w:t>Motivation</w:t>
            </w:r>
          </w:p>
        </w:tc>
        <w:tc>
          <w:tcPr>
            <w:tcW w:w="0" w:type="auto"/>
          </w:tcPr>
          <w:p w:rsidR="00CC1531" w:rsidRDefault="00C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6DD6" w:rsidTr="00AC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C1531" w:rsidRDefault="00211A72" w:rsidP="00211A72">
            <w:r>
              <w:t>Connaissance de l’i</w:t>
            </w:r>
            <w:r w:rsidR="00AC4681">
              <w:t>ngénierie</w:t>
            </w:r>
            <w:r w:rsidR="00AC4681" w:rsidRPr="004644FC">
              <w:t xml:space="preserve"> pédagogique</w:t>
            </w:r>
          </w:p>
        </w:tc>
        <w:tc>
          <w:tcPr>
            <w:tcW w:w="0" w:type="auto"/>
          </w:tcPr>
          <w:p w:rsidR="00CC1531" w:rsidRDefault="0037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0" w:type="auto"/>
          </w:tcPr>
          <w:p w:rsidR="00CC1531" w:rsidRDefault="00CC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017C" w:rsidTr="00AC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C1531" w:rsidRDefault="00AC4681" w:rsidP="00211A72">
            <w:r>
              <w:t xml:space="preserve">Niveau de </w:t>
            </w:r>
            <w:r w:rsidR="00211A72">
              <w:t xml:space="preserve">familiarité avec </w:t>
            </w:r>
            <w:r>
              <w:t xml:space="preserve"> la formation à distance</w:t>
            </w:r>
          </w:p>
        </w:tc>
        <w:tc>
          <w:tcPr>
            <w:tcW w:w="0" w:type="auto"/>
          </w:tcPr>
          <w:p w:rsidR="00CC1531" w:rsidRDefault="00374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C1531" w:rsidRDefault="00CC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6DD6" w:rsidTr="00AC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6DB1" w:rsidRDefault="00AC4681" w:rsidP="00211A72">
            <w:r>
              <w:t xml:space="preserve">Niveau de </w:t>
            </w:r>
            <w:r w:rsidR="00211A72">
              <w:t xml:space="preserve">familiarité avec </w:t>
            </w:r>
            <w:r>
              <w:t xml:space="preserve"> la technologie</w:t>
            </w:r>
          </w:p>
        </w:tc>
        <w:tc>
          <w:tcPr>
            <w:tcW w:w="0" w:type="auto"/>
          </w:tcPr>
          <w:p w:rsidR="005C6DB1" w:rsidRDefault="0037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0" w:type="auto"/>
          </w:tcPr>
          <w:p w:rsidR="005C6DB1" w:rsidRDefault="005C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5C6DB1" w:rsidRDefault="005C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5C6DB1" w:rsidRDefault="005C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5C6DB1" w:rsidRDefault="005C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5C6DB1" w:rsidRDefault="005C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5C6DB1" w:rsidRDefault="005C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5C6DB1" w:rsidRDefault="005C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5C6DB1" w:rsidRDefault="005C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61B7" w:rsidTr="00AC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561B7" w:rsidRDefault="008561B7" w:rsidP="00947910">
            <w:r>
              <w:t>Délais de réalisation</w:t>
            </w:r>
            <w:r w:rsidR="00211A72">
              <w:t xml:space="preserve"> du projet de cours</w:t>
            </w:r>
          </w:p>
        </w:tc>
        <w:tc>
          <w:tcPr>
            <w:tcW w:w="0" w:type="auto"/>
          </w:tcPr>
          <w:p w:rsidR="008561B7" w:rsidRDefault="00C91FF0" w:rsidP="00947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0" w:type="auto"/>
          </w:tcPr>
          <w:p w:rsidR="008561B7" w:rsidRDefault="008561B7" w:rsidP="00947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8561B7" w:rsidRDefault="008561B7" w:rsidP="00947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8561B7" w:rsidRDefault="008561B7" w:rsidP="00947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8561B7" w:rsidRDefault="008561B7" w:rsidP="00947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8561B7" w:rsidRDefault="008561B7" w:rsidP="00947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8561B7" w:rsidRDefault="008561B7" w:rsidP="00947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8561B7" w:rsidRDefault="008561B7" w:rsidP="00947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8561B7" w:rsidRDefault="008561B7" w:rsidP="00947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2E43" w:rsidRDefault="00692E43"/>
    <w:p w:rsidR="00692E43" w:rsidRDefault="00692E43"/>
    <w:p w:rsidR="00AC4681" w:rsidRDefault="00AC4681" w:rsidP="00AC4681">
      <w:pPr>
        <w:pStyle w:val="Lgende"/>
        <w:keepNext/>
      </w:pPr>
      <w:r>
        <w:t xml:space="preserve">Tableau </w:t>
      </w:r>
      <w:fldSimple w:instr=" SEQ Tableau \* ARABIC ">
        <w:r w:rsidR="00060F05">
          <w:rPr>
            <w:noProof/>
          </w:rPr>
          <w:t>2</w:t>
        </w:r>
      </w:fldSimple>
      <w:r>
        <w:t xml:space="preserve"> - Valeurs possibles</w:t>
      </w:r>
    </w:p>
    <w:tbl>
      <w:tblPr>
        <w:tblStyle w:val="Trameclaire-Accent11"/>
        <w:tblW w:w="0" w:type="auto"/>
        <w:tblLook w:val="04A0" w:firstRow="1" w:lastRow="0" w:firstColumn="1" w:lastColumn="0" w:noHBand="0" w:noVBand="1"/>
      </w:tblPr>
      <w:tblGrid>
        <w:gridCol w:w="3900"/>
        <w:gridCol w:w="10716"/>
      </w:tblGrid>
      <w:tr w:rsidR="0066017C" w:rsidRPr="004644FC" w:rsidTr="00BE7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6017C" w:rsidRPr="004644FC" w:rsidRDefault="00692E43" w:rsidP="00C17349">
            <w:r>
              <w:t>Champ</w:t>
            </w:r>
          </w:p>
        </w:tc>
        <w:tc>
          <w:tcPr>
            <w:tcW w:w="0" w:type="auto"/>
          </w:tcPr>
          <w:p w:rsidR="0066017C" w:rsidRPr="004644FC" w:rsidRDefault="00692E43" w:rsidP="00C17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644FC" w:rsidRPr="004644FC" w:rsidTr="004B7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44FC" w:rsidRPr="004644FC" w:rsidRDefault="004644FC" w:rsidP="00C17349">
            <w:r w:rsidRPr="004644FC">
              <w:t>Genre</w:t>
            </w:r>
          </w:p>
        </w:tc>
        <w:tc>
          <w:tcPr>
            <w:tcW w:w="0" w:type="auto"/>
          </w:tcPr>
          <w:p w:rsidR="004644FC" w:rsidRPr="004644FC" w:rsidRDefault="004644FC" w:rsidP="00C1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4FC">
              <w:t>Masculin  |  Féminin</w:t>
            </w:r>
          </w:p>
        </w:tc>
      </w:tr>
      <w:tr w:rsidR="00D35F53" w:rsidRPr="004644FC" w:rsidTr="004B7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35F53" w:rsidRDefault="00D35F53" w:rsidP="00C17349">
            <w:r>
              <w:t>Expertise</w:t>
            </w:r>
          </w:p>
        </w:tc>
        <w:tc>
          <w:tcPr>
            <w:tcW w:w="0" w:type="auto"/>
          </w:tcPr>
          <w:p w:rsidR="00D35F53" w:rsidRPr="004644FC" w:rsidRDefault="00000872" w:rsidP="0000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 </w:t>
            </w:r>
            <w:r w:rsidR="00D35F53">
              <w:t xml:space="preserve">Expert matière  |  </w:t>
            </w:r>
            <w:r>
              <w:t xml:space="preserve">R </w:t>
            </w:r>
            <w:r w:rsidR="00D35F53">
              <w:t xml:space="preserve">Rédacteur  |  </w:t>
            </w:r>
            <w:r>
              <w:t xml:space="preserve">RS </w:t>
            </w:r>
            <w:r w:rsidR="00D35F53">
              <w:t xml:space="preserve">Réviseur scientifique  | </w:t>
            </w:r>
            <w:r>
              <w:t xml:space="preserve">GP </w:t>
            </w:r>
            <w:r w:rsidR="00D35F53">
              <w:t xml:space="preserve">Gestionnaire de projet  |  </w:t>
            </w:r>
            <w:r>
              <w:t xml:space="preserve">M </w:t>
            </w:r>
            <w:r w:rsidR="00D35F53">
              <w:t xml:space="preserve">Médiatiseur  |  </w:t>
            </w:r>
            <w:r>
              <w:t xml:space="preserve">I </w:t>
            </w:r>
            <w:r w:rsidR="00D35F53">
              <w:t xml:space="preserve">Infographiste  |  </w:t>
            </w:r>
            <w:r>
              <w:t xml:space="preserve">T </w:t>
            </w:r>
            <w:r w:rsidR="00D35F53">
              <w:t xml:space="preserve">Tuteur </w:t>
            </w:r>
            <w:r w:rsidR="00C511BD">
              <w:t xml:space="preserve"> | CP Conseiller pédagogique</w:t>
            </w:r>
          </w:p>
        </w:tc>
      </w:tr>
      <w:tr w:rsidR="004644FC" w:rsidRPr="004644FC" w:rsidTr="004B7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44FC" w:rsidRPr="004644FC" w:rsidRDefault="00D35F53" w:rsidP="00C17349">
            <w:r>
              <w:t>Expérience</w:t>
            </w:r>
          </w:p>
        </w:tc>
        <w:tc>
          <w:tcPr>
            <w:tcW w:w="0" w:type="auto"/>
          </w:tcPr>
          <w:p w:rsidR="004644FC" w:rsidRPr="004644FC" w:rsidRDefault="004644FC" w:rsidP="00C1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4FC">
              <w:t>Début (0..4 ans)  |  Mi-chemin (5..15 ans)  |  Avancé (16</w:t>
            </w:r>
            <w:r w:rsidR="00BC0835">
              <w:t>..</w:t>
            </w:r>
            <w:r w:rsidRPr="004644FC">
              <w:t>+ ans)</w:t>
            </w:r>
          </w:p>
        </w:tc>
      </w:tr>
      <w:tr w:rsidR="00417B6C" w:rsidRPr="004644FC" w:rsidTr="004B7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7B6C" w:rsidRPr="004644FC" w:rsidRDefault="00417B6C" w:rsidP="008561B7">
            <w:r w:rsidRPr="004644FC">
              <w:t>Disponibilité</w:t>
            </w:r>
            <w:r>
              <w:t xml:space="preserve"> (</w:t>
            </w:r>
            <w:r w:rsidR="008561B7">
              <w:t>hrs/sem</w:t>
            </w:r>
            <w:r>
              <w:t>.</w:t>
            </w:r>
            <w:r w:rsidRPr="004644FC">
              <w:t>)</w:t>
            </w:r>
          </w:p>
        </w:tc>
        <w:tc>
          <w:tcPr>
            <w:tcW w:w="0" w:type="auto"/>
          </w:tcPr>
          <w:p w:rsidR="00417B6C" w:rsidRPr="004644FC" w:rsidRDefault="00417B6C" w:rsidP="0039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4FC">
              <w:t>3 h  |  7 h  |  14 h  |  plus de 14 h</w:t>
            </w:r>
          </w:p>
        </w:tc>
      </w:tr>
      <w:tr w:rsidR="004644FC" w:rsidRPr="004644FC" w:rsidTr="004B7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44FC" w:rsidRPr="004644FC" w:rsidRDefault="004644FC" w:rsidP="00C17349">
            <w:r w:rsidRPr="004644FC">
              <w:t>Motivation</w:t>
            </w:r>
          </w:p>
        </w:tc>
        <w:tc>
          <w:tcPr>
            <w:tcW w:w="0" w:type="auto"/>
          </w:tcPr>
          <w:p w:rsidR="004644FC" w:rsidRPr="004644FC" w:rsidRDefault="00AC4681" w:rsidP="00C1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</w:t>
            </w:r>
            <w:r w:rsidR="004644FC" w:rsidRPr="004644FC">
              <w:t xml:space="preserve">Intrinsèque (personnelle)  |  </w:t>
            </w:r>
            <w:r>
              <w:t xml:space="preserve">E </w:t>
            </w:r>
            <w:r w:rsidR="004644FC" w:rsidRPr="004644FC">
              <w:t>Extrinsèque (organisationnelle)</w:t>
            </w:r>
          </w:p>
        </w:tc>
      </w:tr>
      <w:tr w:rsidR="004644FC" w:rsidRPr="004644FC" w:rsidTr="004B7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44FC" w:rsidRPr="004644FC" w:rsidRDefault="00000872" w:rsidP="00417B6C">
            <w:r>
              <w:t>Ingénierie</w:t>
            </w:r>
            <w:r w:rsidR="004644FC" w:rsidRPr="004644FC">
              <w:t xml:space="preserve"> pédagogique</w:t>
            </w:r>
          </w:p>
        </w:tc>
        <w:tc>
          <w:tcPr>
            <w:tcW w:w="0" w:type="auto"/>
          </w:tcPr>
          <w:p w:rsidR="004644FC" w:rsidRPr="004644FC" w:rsidRDefault="00AC4681" w:rsidP="00C1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 </w:t>
            </w:r>
            <w:r w:rsidR="004644FC" w:rsidRPr="004644FC">
              <w:t xml:space="preserve">Novice  |  </w:t>
            </w:r>
            <w:r>
              <w:t xml:space="preserve">I </w:t>
            </w:r>
            <w:r w:rsidR="004644FC" w:rsidRPr="004644FC">
              <w:t xml:space="preserve">Intermédiaire  | </w:t>
            </w:r>
            <w:r>
              <w:t xml:space="preserve">A </w:t>
            </w:r>
            <w:r w:rsidR="004644FC" w:rsidRPr="004644FC">
              <w:t>Avancé</w:t>
            </w:r>
          </w:p>
        </w:tc>
      </w:tr>
      <w:tr w:rsidR="004644FC" w:rsidRPr="004644FC" w:rsidTr="004B7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44FC" w:rsidRPr="004644FC" w:rsidRDefault="00417B6C" w:rsidP="00C17349">
            <w:r>
              <w:t>Niveau de compréhension de la formation à distance</w:t>
            </w:r>
          </w:p>
        </w:tc>
        <w:tc>
          <w:tcPr>
            <w:tcW w:w="0" w:type="auto"/>
          </w:tcPr>
          <w:p w:rsidR="004644FC" w:rsidRPr="004644FC" w:rsidRDefault="00AC4681" w:rsidP="00C1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 </w:t>
            </w:r>
            <w:r w:rsidRPr="004644FC">
              <w:t xml:space="preserve">Novice  |  </w:t>
            </w:r>
            <w:r>
              <w:t xml:space="preserve">I </w:t>
            </w:r>
            <w:r w:rsidRPr="004644FC">
              <w:t xml:space="preserve">Intermédiaire  | </w:t>
            </w:r>
            <w:r>
              <w:t xml:space="preserve">A </w:t>
            </w:r>
            <w:r w:rsidRPr="004644FC">
              <w:t>Avancé</w:t>
            </w:r>
          </w:p>
        </w:tc>
      </w:tr>
      <w:tr w:rsidR="004644FC" w:rsidTr="004B7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44FC" w:rsidRPr="004644FC" w:rsidRDefault="00417B6C" w:rsidP="00C17349">
            <w:r>
              <w:t xml:space="preserve">Niveau de compréhension de la </w:t>
            </w:r>
            <w:r>
              <w:lastRenderedPageBreak/>
              <w:t>technologie</w:t>
            </w:r>
          </w:p>
        </w:tc>
        <w:tc>
          <w:tcPr>
            <w:tcW w:w="0" w:type="auto"/>
          </w:tcPr>
          <w:p w:rsidR="004644FC" w:rsidRDefault="004B77F7" w:rsidP="00C1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N </w:t>
            </w:r>
            <w:r w:rsidRPr="004644FC">
              <w:t xml:space="preserve">Novice  |  </w:t>
            </w:r>
            <w:r>
              <w:t xml:space="preserve">I </w:t>
            </w:r>
            <w:r w:rsidRPr="004644FC">
              <w:t xml:space="preserve">Intermédiaire  | </w:t>
            </w:r>
            <w:r>
              <w:t xml:space="preserve">A </w:t>
            </w:r>
            <w:r w:rsidRPr="004644FC">
              <w:t>Avancé</w:t>
            </w:r>
          </w:p>
        </w:tc>
      </w:tr>
      <w:tr w:rsidR="00417B6C" w:rsidRPr="004644FC" w:rsidTr="004B7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7B6C" w:rsidRPr="004644FC" w:rsidRDefault="000E2052" w:rsidP="0072710F">
            <w:r>
              <w:lastRenderedPageBreak/>
              <w:t>Délai</w:t>
            </w:r>
            <w:r w:rsidR="00417B6C">
              <w:t xml:space="preserve"> de réalisation</w:t>
            </w:r>
          </w:p>
        </w:tc>
        <w:tc>
          <w:tcPr>
            <w:tcW w:w="0" w:type="auto"/>
          </w:tcPr>
          <w:p w:rsidR="00417B6C" w:rsidRPr="004644FC" w:rsidRDefault="00C91FF0" w:rsidP="00727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C </w:t>
            </w:r>
            <w:r w:rsidR="00417B6C" w:rsidRPr="004644FC">
              <w:t xml:space="preserve">En cours (0)  |  </w:t>
            </w:r>
            <w:r>
              <w:t xml:space="preserve">MI </w:t>
            </w:r>
            <w:r w:rsidR="00417B6C" w:rsidRPr="004644FC">
              <w:t xml:space="preserve">Minimal (2 à 4 mois) |  </w:t>
            </w:r>
            <w:r>
              <w:t xml:space="preserve">MO </w:t>
            </w:r>
            <w:r w:rsidR="00417B6C" w:rsidRPr="004644FC">
              <w:t xml:space="preserve">Moyen (5 à 6 mois)  |  </w:t>
            </w:r>
            <w:r>
              <w:t xml:space="preserve">N </w:t>
            </w:r>
            <w:r w:rsidR="00417B6C" w:rsidRPr="004644FC">
              <w:t>Normal (plus de 6 mois)</w:t>
            </w:r>
          </w:p>
        </w:tc>
      </w:tr>
    </w:tbl>
    <w:p w:rsidR="00D51156" w:rsidRDefault="00D51156" w:rsidP="00417B6C"/>
    <w:sectPr w:rsidR="00D51156" w:rsidSect="002432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50" w:rsidRDefault="00D95750" w:rsidP="00000872">
      <w:pPr>
        <w:spacing w:before="0"/>
      </w:pPr>
      <w:r>
        <w:separator/>
      </w:r>
    </w:p>
  </w:endnote>
  <w:endnote w:type="continuationSeparator" w:id="0">
    <w:p w:rsidR="00D95750" w:rsidRDefault="00D95750" w:rsidP="000008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4FE7F9D-9142-4169-A3FF-F0B0DDF52388}"/>
    <w:embedBold r:id="rId2" w:fontKey="{9E21DD3F-277C-40B2-8B61-A49341A5AF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88D0E648-1966-46E1-B965-B963085D137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74D60AC-FE3F-4ADE-8CE3-38A61174F9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E41" w:rsidRDefault="00791E4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344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16552" w:rsidRDefault="00E1655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60F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60F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EA51BE" w:rsidRDefault="005B1514">
    <w:pPr>
      <w:pStyle w:val="Pieddepage"/>
    </w:pPr>
    <w:r>
      <w:t>I</w:t>
    </w:r>
    <w:r w:rsidR="00117CBD">
      <w:t xml:space="preserve">mprimé le </w:t>
    </w:r>
    <w:r w:rsidR="00060F05">
      <w:fldChar w:fldCharType="begin"/>
    </w:r>
    <w:r w:rsidR="00060F05">
      <w:instrText xml:space="preserve"> DATE   \* MERGEFORMAT </w:instrText>
    </w:r>
    <w:r w:rsidR="00060F05">
      <w:fldChar w:fldCharType="separate"/>
    </w:r>
    <w:r w:rsidR="00060F05">
      <w:rPr>
        <w:noProof/>
      </w:rPr>
      <w:t>2013-06-25</w:t>
    </w:r>
    <w:r w:rsidR="00060F0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E41" w:rsidRDefault="00791E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50" w:rsidRDefault="00D95750" w:rsidP="00000872">
      <w:pPr>
        <w:spacing w:before="0"/>
      </w:pPr>
      <w:r>
        <w:separator/>
      </w:r>
    </w:p>
  </w:footnote>
  <w:footnote w:type="continuationSeparator" w:id="0">
    <w:p w:rsidR="00D95750" w:rsidRDefault="00D95750" w:rsidP="000008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E41" w:rsidRDefault="00791E4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72" w:rsidRPr="005B1514" w:rsidRDefault="005B1514">
    <w:pPr>
      <w:pStyle w:val="En-tte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060F05">
      <w:rPr>
        <w:noProof/>
        <w:sz w:val="18"/>
        <w:szCs w:val="18"/>
      </w:rPr>
      <w:t>ED0010 Profil des collaborateurs.docx</w:t>
    </w:r>
    <w:r>
      <w:rPr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E41" w:rsidRDefault="00791E4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31"/>
    <w:rsid w:val="00000872"/>
    <w:rsid w:val="00060F05"/>
    <w:rsid w:val="000E2052"/>
    <w:rsid w:val="000E618E"/>
    <w:rsid w:val="0010734E"/>
    <w:rsid w:val="00117CBD"/>
    <w:rsid w:val="00196E6E"/>
    <w:rsid w:val="001B7E2C"/>
    <w:rsid w:val="00211A72"/>
    <w:rsid w:val="002432A4"/>
    <w:rsid w:val="00282F8C"/>
    <w:rsid w:val="00293AB4"/>
    <w:rsid w:val="00353F79"/>
    <w:rsid w:val="00374F36"/>
    <w:rsid w:val="00417B6C"/>
    <w:rsid w:val="0045592A"/>
    <w:rsid w:val="004644FC"/>
    <w:rsid w:val="00472734"/>
    <w:rsid w:val="004728DF"/>
    <w:rsid w:val="004B77F7"/>
    <w:rsid w:val="004E3E19"/>
    <w:rsid w:val="0055094F"/>
    <w:rsid w:val="00574181"/>
    <w:rsid w:val="005B1514"/>
    <w:rsid w:val="005C6DB1"/>
    <w:rsid w:val="006276AE"/>
    <w:rsid w:val="00655E3F"/>
    <w:rsid w:val="0066017C"/>
    <w:rsid w:val="00692E43"/>
    <w:rsid w:val="006A65AE"/>
    <w:rsid w:val="00720013"/>
    <w:rsid w:val="00771A72"/>
    <w:rsid w:val="00791E41"/>
    <w:rsid w:val="008561B7"/>
    <w:rsid w:val="008F3C35"/>
    <w:rsid w:val="00997622"/>
    <w:rsid w:val="009B51B9"/>
    <w:rsid w:val="00A64C4E"/>
    <w:rsid w:val="00AA19AE"/>
    <w:rsid w:val="00AC4681"/>
    <w:rsid w:val="00B14219"/>
    <w:rsid w:val="00B47471"/>
    <w:rsid w:val="00B86DD6"/>
    <w:rsid w:val="00BC0835"/>
    <w:rsid w:val="00BE7D1D"/>
    <w:rsid w:val="00C365B5"/>
    <w:rsid w:val="00C511BD"/>
    <w:rsid w:val="00C91FF0"/>
    <w:rsid w:val="00CC1531"/>
    <w:rsid w:val="00CF2ABB"/>
    <w:rsid w:val="00D35F53"/>
    <w:rsid w:val="00D51156"/>
    <w:rsid w:val="00D67896"/>
    <w:rsid w:val="00D9480B"/>
    <w:rsid w:val="00D95750"/>
    <w:rsid w:val="00E16552"/>
    <w:rsid w:val="00E1710B"/>
    <w:rsid w:val="00E61077"/>
    <w:rsid w:val="00EA51BE"/>
    <w:rsid w:val="00EE022D"/>
    <w:rsid w:val="00F13891"/>
    <w:rsid w:val="00F3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72"/>
    <w:pPr>
      <w:spacing w:before="60"/>
    </w:pPr>
    <w:rPr>
      <w:rFonts w:asciiTheme="minorHAnsi" w:hAnsiTheme="minorHAnsi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71A72"/>
    <w:pPr>
      <w:keepNext/>
      <w:spacing w:before="400" w:after="400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771A72"/>
    <w:pPr>
      <w:keepNext/>
      <w:spacing w:before="300" w:after="300"/>
      <w:outlineLvl w:val="1"/>
    </w:pPr>
    <w:rPr>
      <w:bCs/>
      <w:sz w:val="28"/>
    </w:rPr>
  </w:style>
  <w:style w:type="paragraph" w:styleId="Titre3">
    <w:name w:val="heading 3"/>
    <w:basedOn w:val="Normal"/>
    <w:next w:val="Normal"/>
    <w:link w:val="Titre3Car"/>
    <w:qFormat/>
    <w:rsid w:val="00771A72"/>
    <w:pPr>
      <w:keepNext/>
      <w:spacing w:before="200" w:after="200"/>
      <w:outlineLvl w:val="2"/>
    </w:pPr>
    <w:rPr>
      <w:b/>
      <w:bC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71A72"/>
    <w:pPr>
      <w:keepNext/>
      <w:keepLines/>
      <w:spacing w:before="100" w:after="10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71A72"/>
    <w:rPr>
      <w:rFonts w:asciiTheme="minorHAnsi" w:hAnsiTheme="minorHAnsi"/>
      <w:b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771A72"/>
    <w:rPr>
      <w:rFonts w:asciiTheme="minorHAnsi" w:hAnsiTheme="minorHAnsi"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771A72"/>
    <w:rPr>
      <w:rFonts w:asciiTheme="minorHAnsi" w:hAnsiTheme="minorHAnsi"/>
      <w:b/>
      <w:bCs/>
      <w:sz w:val="22"/>
      <w:szCs w:val="22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71A72"/>
    <w:rPr>
      <w:rFonts w:asciiTheme="majorHAnsi" w:eastAsiaTheme="majorEastAsia" w:hAnsiTheme="majorHAnsi" w:cstheme="majorBidi"/>
      <w:bCs/>
      <w:iCs/>
      <w:sz w:val="22"/>
      <w:szCs w:val="24"/>
      <w:lang w:eastAsia="fr-FR"/>
    </w:rPr>
  </w:style>
  <w:style w:type="paragraph" w:styleId="Sansinterligne">
    <w:name w:val="No Spacing"/>
    <w:uiPriority w:val="1"/>
    <w:qFormat/>
    <w:rsid w:val="00771A72"/>
    <w:rPr>
      <w:rFonts w:asciiTheme="minorHAnsi" w:hAnsiTheme="minorHAnsi"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153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1531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CC15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66017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nhideWhenUsed/>
    <w:rsid w:val="00000872"/>
    <w:pPr>
      <w:tabs>
        <w:tab w:val="center" w:pos="4320"/>
        <w:tab w:val="right" w:pos="8640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000872"/>
    <w:rPr>
      <w:rFonts w:asciiTheme="minorHAnsi" w:hAnsiTheme="minorHAnsi"/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00872"/>
    <w:pPr>
      <w:tabs>
        <w:tab w:val="center" w:pos="4320"/>
        <w:tab w:val="right" w:pos="864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000872"/>
    <w:rPr>
      <w:rFonts w:asciiTheme="minorHAnsi" w:hAnsiTheme="minorHAnsi"/>
      <w:sz w:val="22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C4681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55E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72"/>
    <w:pPr>
      <w:spacing w:before="60"/>
    </w:pPr>
    <w:rPr>
      <w:rFonts w:asciiTheme="minorHAnsi" w:hAnsiTheme="minorHAnsi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71A72"/>
    <w:pPr>
      <w:keepNext/>
      <w:spacing w:before="400" w:after="400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771A72"/>
    <w:pPr>
      <w:keepNext/>
      <w:spacing w:before="300" w:after="300"/>
      <w:outlineLvl w:val="1"/>
    </w:pPr>
    <w:rPr>
      <w:bCs/>
      <w:sz w:val="28"/>
    </w:rPr>
  </w:style>
  <w:style w:type="paragraph" w:styleId="Titre3">
    <w:name w:val="heading 3"/>
    <w:basedOn w:val="Normal"/>
    <w:next w:val="Normal"/>
    <w:link w:val="Titre3Car"/>
    <w:qFormat/>
    <w:rsid w:val="00771A72"/>
    <w:pPr>
      <w:keepNext/>
      <w:spacing w:before="200" w:after="200"/>
      <w:outlineLvl w:val="2"/>
    </w:pPr>
    <w:rPr>
      <w:b/>
      <w:bC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71A72"/>
    <w:pPr>
      <w:keepNext/>
      <w:keepLines/>
      <w:spacing w:before="100" w:after="10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71A72"/>
    <w:rPr>
      <w:rFonts w:asciiTheme="minorHAnsi" w:hAnsiTheme="minorHAnsi"/>
      <w:b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771A72"/>
    <w:rPr>
      <w:rFonts w:asciiTheme="minorHAnsi" w:hAnsiTheme="minorHAnsi"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771A72"/>
    <w:rPr>
      <w:rFonts w:asciiTheme="minorHAnsi" w:hAnsiTheme="minorHAnsi"/>
      <w:b/>
      <w:bCs/>
      <w:sz w:val="22"/>
      <w:szCs w:val="22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71A72"/>
    <w:rPr>
      <w:rFonts w:asciiTheme="majorHAnsi" w:eastAsiaTheme="majorEastAsia" w:hAnsiTheme="majorHAnsi" w:cstheme="majorBidi"/>
      <w:bCs/>
      <w:iCs/>
      <w:sz w:val="22"/>
      <w:szCs w:val="24"/>
      <w:lang w:eastAsia="fr-FR"/>
    </w:rPr>
  </w:style>
  <w:style w:type="paragraph" w:styleId="Sansinterligne">
    <w:name w:val="No Spacing"/>
    <w:uiPriority w:val="1"/>
    <w:qFormat/>
    <w:rsid w:val="00771A72"/>
    <w:rPr>
      <w:rFonts w:asciiTheme="minorHAnsi" w:hAnsiTheme="minorHAnsi"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153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1531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CC15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66017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nhideWhenUsed/>
    <w:rsid w:val="00000872"/>
    <w:pPr>
      <w:tabs>
        <w:tab w:val="center" w:pos="4320"/>
        <w:tab w:val="right" w:pos="8640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000872"/>
    <w:rPr>
      <w:rFonts w:asciiTheme="minorHAnsi" w:hAnsiTheme="minorHAnsi"/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00872"/>
    <w:pPr>
      <w:tabs>
        <w:tab w:val="center" w:pos="4320"/>
        <w:tab w:val="right" w:pos="864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000872"/>
    <w:rPr>
      <w:rFonts w:asciiTheme="minorHAnsi" w:hAnsiTheme="minorHAnsi"/>
      <w:sz w:val="22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C4681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55E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C447-4D85-4720-921C-5BF318E8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des personnes ressources</vt:lpstr>
    </vt:vector>
  </TitlesOfParts>
  <Company>Universite de Montréal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des personnes ressources</dc:title>
  <dc:subject/>
  <dc:creator>André Laflamme</dc:creator>
  <cp:keywords>1.0</cp:keywords>
  <dc:description>Créé par André Laflamme</dc:description>
  <cp:lastModifiedBy>André Laflamme</cp:lastModifiedBy>
  <cp:revision>14</cp:revision>
  <cp:lastPrinted>2013-06-25T16:44:00Z</cp:lastPrinted>
  <dcterms:created xsi:type="dcterms:W3CDTF">2012-03-07T17:33:00Z</dcterms:created>
  <dcterms:modified xsi:type="dcterms:W3CDTF">2013-06-25T16:44:00Z</dcterms:modified>
  <cp:category>Élément de documentation</cp:category>
  <cp:contentStatus>En développement</cp:contentStatus>
</cp:coreProperties>
</file>